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BF" w:rsidRPr="006A569E" w:rsidRDefault="006555A1" w:rsidP="006D2DBF">
      <w:pPr>
        <w:adjustRightInd w:val="0"/>
        <w:snapToGrid w:val="0"/>
        <w:jc w:val="center"/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A569E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申請方式說明：</w:t>
                            </w:r>
                          </w:p>
                          <w:p w:rsidR="006555A1" w:rsidRPr="008375D9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每年4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</w:t>
                            </w:r>
                            <w:r w:rsidR="00124C6D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至31日提出申請。</w:t>
                            </w:r>
                          </w:p>
                          <w:p w:rsidR="00DF2FE4" w:rsidRPr="006A569E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A569E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畫經費來源、財務規劃及收、退費規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A569E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申請方式說明：</w:t>
                      </w:r>
                    </w:p>
                    <w:p w:rsidR="006555A1" w:rsidRPr="008375D9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一、</w:t>
                      </w:r>
                      <w:r w:rsidR="0071604C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每年4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6</w:t>
                      </w:r>
                      <w:r w:rsidR="00124C6D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7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至31日提出申請。</w:t>
                      </w:r>
                    </w:p>
                    <w:p w:rsidR="00DF2FE4" w:rsidRPr="006A569E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A569E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依條例第6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條填具申請書及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檢附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相關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文件</w:t>
                      </w:r>
                      <w:r w:rsidR="00261EF2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6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7.</w:t>
                      </w:r>
                      <w:r w:rsidR="00AE39E7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計畫經費來源、財務規劃及收、退費規定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桃園市</w:t>
      </w:r>
      <w:bookmarkStart w:id="0" w:name="_GoBack"/>
      <w:r w:rsidR="006D2DBF" w:rsidRPr="006A569E">
        <w:rPr>
          <w:rFonts w:eastAsia="標楷體"/>
          <w:b/>
          <w:color w:val="000000" w:themeColor="text1"/>
          <w:sz w:val="32"/>
          <w:szCs w:val="32"/>
        </w:rPr>
        <w:t>「高級中等以下教育階段辦理非學校型態實驗教育」</w:t>
      </w:r>
      <w:r w:rsidR="006D2DBF" w:rsidRPr="006A569E">
        <w:rPr>
          <w:rFonts w:eastAsia="標楷體" w:hint="eastAsia"/>
          <w:b/>
          <w:color w:val="000000" w:themeColor="text1"/>
          <w:sz w:val="32"/>
          <w:szCs w:val="32"/>
          <w:u w:val="single"/>
        </w:rPr>
        <w:t>機構</w:t>
      </w:r>
      <w:r w:rsidR="006D2DBF" w:rsidRPr="006A569E">
        <w:rPr>
          <w:rFonts w:eastAsia="標楷體"/>
          <w:b/>
          <w:color w:val="000000" w:themeColor="text1"/>
          <w:sz w:val="32"/>
          <w:szCs w:val="32"/>
          <w:u w:val="single"/>
        </w:rPr>
        <w:t>實驗教育</w: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申請作業流程圖</w:t>
      </w:r>
      <w:bookmarkEnd w:id="0"/>
    </w:p>
    <w:p w:rsidR="006D2DBF" w:rsidRPr="006A569E" w:rsidRDefault="009B2B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2127250</wp:posOffset>
                </wp:positionH>
                <wp:positionV relativeFrom="paragraph">
                  <wp:posOffset>30004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67.5pt;margin-top:2.3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304540</wp:posOffset>
                </wp:positionH>
                <wp:positionV relativeFrom="paragraph">
                  <wp:posOffset>200437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7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60.2pt;margin-top:15.8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uhUbm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0256</wp:posOffset>
                </wp:positionH>
                <wp:positionV relativeFrom="paragraph">
                  <wp:posOffset>207486</wp:posOffset>
                </wp:positionV>
                <wp:extent cx="4622007" cy="892969"/>
                <wp:effectExtent l="0" t="0" r="26670" b="2159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007" cy="89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8375D9" w:rsidRDefault="00AE39E7" w:rsidP="00151F0A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學校財團法人以外之</w:t>
                            </w:r>
                            <w:r w:rsidR="00944CC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2565FC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，</w:t>
                            </w:r>
                            <w:r w:rsidR="007F36ED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依限至「桃園</w:t>
                            </w:r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45pt;margin-top:16.35pt;width:363.95pt;height:7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">
                <v:textbox>
                  <w:txbxContent>
                    <w:p w:rsidR="006D2DBF" w:rsidRPr="008375D9" w:rsidRDefault="00AE39E7" w:rsidP="00151F0A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2565FC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，</w:t>
                      </w:r>
                      <w:r w:rsidR="007F36ED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依限至「桃園</w:t>
                      </w:r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91DBD5" wp14:editId="4AAB7809">
                <wp:simplePos x="0" y="0"/>
                <wp:positionH relativeFrom="column">
                  <wp:posOffset>3313271</wp:posOffset>
                </wp:positionH>
                <wp:positionV relativeFrom="paragraph">
                  <wp:posOffset>165100</wp:posOffset>
                </wp:positionV>
                <wp:extent cx="0" cy="235585"/>
                <wp:effectExtent l="76200" t="0" r="57150" b="5016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70E9" id="直線單箭頭接點 5" o:spid="_x0000_s1026" type="#_x0000_t32" style="position:absolute;margin-left:260.9pt;margin-top:13pt;width:0;height:1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796415</wp:posOffset>
                </wp:positionH>
                <wp:positionV relativeFrom="paragraph">
                  <wp:posOffset>116428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1.45pt;margin-top:9.15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Nmb9K3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DF2FE4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62352</wp:posOffset>
                </wp:positionH>
                <wp:positionV relativeFrom="paragraph">
                  <wp:posOffset>15811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22.25pt;margin-top:12.4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FuhV9H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AE609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78152</wp:posOffset>
                </wp:positionH>
                <wp:positionV relativeFrom="paragraph">
                  <wp:posOffset>149225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4C5" id="直線單箭頭接點 1" o:spid="_x0000_s1026" type="#_x0000_t32" style="position:absolute;margin-left:376.25pt;margin-top:11.7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6A569E" w:rsidRDefault="00E470D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77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6A569E" w:rsidRDefault="009114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1" behindDoc="1" locked="0" layoutInCell="1" allowOverlap="1">
                <wp:simplePos x="0" y="0"/>
                <wp:positionH relativeFrom="column">
                  <wp:posOffset>1303721</wp:posOffset>
                </wp:positionH>
                <wp:positionV relativeFrom="paragraph">
                  <wp:posOffset>124048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2.65pt;margin-top:9.75pt;width:67.5pt;height:21.3pt;z-index:-251614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GLNzAt0AAAAJ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35974</wp:posOffset>
                </wp:positionH>
                <wp:positionV relativeFrom="paragraph">
                  <wp:posOffset>209558</wp:posOffset>
                </wp:positionV>
                <wp:extent cx="510639" cy="5938"/>
                <wp:effectExtent l="19050" t="57150" r="0" b="8953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EC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05.2pt;margin-top:16.5pt;width:40.2pt;height:.4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50463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E241"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7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/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qHKva2mrAyoLdmhqHELctBa+UNJh&#10;QxfUf94yEJSoNwars8gmk34CojGZXozRgHNPee5hhiNUQQMlw3YdhqnZOpBNiy9lUQ5jr7CitYxi&#10;P7I68semjTU4Dlg/Fed2jHr8Dax+A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NeqYr8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128F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rPr>
          <w:color w:val="000000" w:themeColor="text1"/>
          <w:sz w:val="16"/>
          <w:szCs w:val="16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>
                <wp:simplePos x="0" y="0"/>
                <wp:positionH relativeFrom="column">
                  <wp:posOffset>1472367</wp:posOffset>
                </wp:positionH>
                <wp:positionV relativeFrom="paragraph">
                  <wp:posOffset>92767</wp:posOffset>
                </wp:positionV>
                <wp:extent cx="647205" cy="273132"/>
                <wp:effectExtent l="0" t="0" r="635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56" w:rsidRPr="00115D56" w:rsidRDefault="00115D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D56">
                              <w:rPr>
                                <w:rFonts w:ascii="標楷體" w:eastAsia="標楷體" w:hAnsi="標楷體" w:hint="eastAsia"/>
                              </w:rPr>
                              <w:t>已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9" type="#_x0000_t202" style="position:absolute;margin-left:115.95pt;margin-top:7.3pt;width:50.95pt;height:21.5pt;z-index:251701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" fillcolor="white [3201]" stroked="f" strokeweight=".5pt">
                <v:textbox>
                  <w:txbxContent>
                    <w:p w:rsidR="00115D56" w:rsidRPr="00115D56" w:rsidRDefault="00115D56">
                      <w:pPr>
                        <w:rPr>
                          <w:rFonts w:ascii="標楷體" w:eastAsia="標楷體" w:hAnsi="標楷體"/>
                        </w:rPr>
                      </w:pPr>
                      <w:r w:rsidRPr="00115D56">
                        <w:rPr>
                          <w:rFonts w:ascii="標楷體" w:eastAsia="標楷體" w:hAnsi="標楷體" w:hint="eastAsia"/>
                        </w:rPr>
                        <w:t>已補正</w:t>
                      </w:r>
                    </w:p>
                  </w:txbxContent>
                </v:textbox>
              </v:shape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28"/>
          <w:szCs w:val="28"/>
        </w:rPr>
        <w:t xml:space="preserve">                 </w: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59725</wp:posOffset>
                </wp:positionH>
                <wp:positionV relativeFrom="paragraph">
                  <wp:posOffset>13170</wp:posOffset>
                </wp:positionV>
                <wp:extent cx="1240534" cy="100940"/>
                <wp:effectExtent l="0" t="38100" r="74295" b="33020"/>
                <wp:wrapNone/>
                <wp:docPr id="25" name="肘形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534" cy="100940"/>
                        </a:xfrm>
                        <a:prstGeom prst="bentConnector3">
                          <a:avLst>
                            <a:gd name="adj1" fmla="val 100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1B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" o:spid="_x0000_s1026" type="#_x0000_t34" style="position:absolute;margin-left:107.05pt;margin-top:1.05pt;width:97.7pt;height:7.9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" adj="21647" strokecolor="black [3200]" strokeweight=".5pt">
                <v:stroke endarrow="block"/>
              </v:shape>
            </w:pict>
          </mc:Fallback>
        </mc:AlternateContent>
      </w:r>
      <w:r w:rsidR="00EA0DA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DE08"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1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7gNw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AF5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6" o:spid="_x0000_s1043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qn9rW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41818</wp:posOffset>
                </wp:positionH>
                <wp:positionV relativeFrom="paragraph">
                  <wp:posOffset>95151</wp:posOffset>
                </wp:positionV>
                <wp:extent cx="425533" cy="5938"/>
                <wp:effectExtent l="0" t="57150" r="31750" b="8953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3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D493F" id="直線單箭頭接點 19" o:spid="_x0000_s1026" type="#_x0000_t32" style="position:absolute;margin-left:436.35pt;margin-top:7.5pt;width:33.5pt;height: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2D100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6A569E" w:rsidRDefault="0064563E" w:rsidP="00AE39E7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72050</wp:posOffset>
                </wp:positionH>
                <wp:positionV relativeFrom="paragraph">
                  <wp:posOffset>37148</wp:posOffset>
                </wp:positionV>
                <wp:extent cx="1750219" cy="1257300"/>
                <wp:effectExtent l="0" t="0" r="2159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219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D0107F" w:rsidRDefault="00151F0A" w:rsidP="00151F0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每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辦理訪視，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事先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完成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自評表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續由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視委員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電話訪談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實地訪視或</w:t>
                            </w:r>
                            <w:r w:rsidRPr="00A70A79">
                              <w:rPr>
                                <w:rFonts w:ascii="標楷體" w:eastAsia="標楷體" w:hAnsi="標楷體"/>
                              </w:rPr>
                              <w:t>專案</w:t>
                            </w:r>
                            <w:r w:rsidRPr="00A70A79">
                              <w:rPr>
                                <w:rFonts w:ascii="標楷體" w:eastAsia="標楷體" w:hAnsi="標楷體" w:hint="eastAsia"/>
                              </w:rPr>
                              <w:t>訪視</w:t>
                            </w:r>
                            <w:r w:rsidRPr="00D0107F">
                              <w:rPr>
                                <w:rFonts w:ascii="標楷體" w:eastAsia="標楷體" w:hAnsi="標楷體"/>
                              </w:rPr>
                              <w:t>等。</w:t>
                            </w:r>
                          </w:p>
                          <w:p w:rsidR="006D2DBF" w:rsidRPr="00151F0A" w:rsidRDefault="006D2DBF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5" style="position:absolute;left:0;text-align:left;margin-left:391.5pt;margin-top:2.95pt;width:137.8pt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">
                <v:stroke dashstyle="dash"/>
                <v:textbox>
                  <w:txbxContent>
                    <w:p w:rsidR="00151F0A" w:rsidRPr="00D0107F" w:rsidRDefault="00151F0A" w:rsidP="00151F0A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每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年辦理訪視，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事先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完成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自評表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續由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訪視委員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電話訪談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實地訪視或</w:t>
                      </w:r>
                      <w:bookmarkEnd w:id="1"/>
                      <w:r w:rsidRPr="00A70A79">
                        <w:rPr>
                          <w:rFonts w:ascii="標楷體" w:eastAsia="標楷體" w:hAnsi="標楷體"/>
                        </w:rPr>
                        <w:t>專案</w:t>
                      </w:r>
                      <w:r w:rsidRPr="00A70A79">
                        <w:rPr>
                          <w:rFonts w:ascii="標楷體" w:eastAsia="標楷體" w:hAnsi="標楷體" w:hint="eastAsia"/>
                        </w:rPr>
                        <w:t>訪視</w:t>
                      </w:r>
                      <w:r w:rsidRPr="00D0107F">
                        <w:rPr>
                          <w:rFonts w:ascii="標楷體" w:eastAsia="標楷體" w:hAnsi="標楷體"/>
                        </w:rPr>
                        <w:t>等。</w:t>
                      </w:r>
                    </w:p>
                    <w:p w:rsidR="006D2DBF" w:rsidRPr="00151F0A" w:rsidRDefault="006D2DBF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563E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1456</wp:posOffset>
                </wp:positionH>
                <wp:positionV relativeFrom="paragraph">
                  <wp:posOffset>70645</wp:posOffset>
                </wp:positionV>
                <wp:extent cx="1936115" cy="1985962"/>
                <wp:effectExtent l="0" t="0" r="26035" b="1460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1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  <w:r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機構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實驗教育者於每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學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度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提出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；另每學年由教育局辦理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成果發表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暨研討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會</w:t>
                            </w:r>
                          </w:p>
                          <w:p w:rsidR="00151F0A" w:rsidRPr="006A569E" w:rsidRDefault="00151F0A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</w:p>
                          <w:p w:rsidR="006D2DBF" w:rsidRPr="00671720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6" style="position:absolute;left:0;text-align:left;margin-left:-17.45pt;margin-top:5.55pt;width:152.45pt;height:15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">
                <v:stroke dashstyle="dash"/>
                <v:textbox>
                  <w:txbxContent>
                    <w:p w:rsidR="00151F0A" w:rsidRPr="006A569E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  <w:r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機構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實驗教育者於每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學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年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度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提出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；另每學年由教育局辦理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成果發表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暨研討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會</w:t>
                      </w:r>
                    </w:p>
                    <w:p w:rsidR="00151F0A" w:rsidRPr="006A569E" w:rsidRDefault="00151F0A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</w:p>
                    <w:p w:rsidR="006D2DBF" w:rsidRPr="00671720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696483</wp:posOffset>
                </wp:positionH>
                <wp:positionV relativeFrom="paragraph">
                  <wp:posOffset>168910</wp:posOffset>
                </wp:positionV>
                <wp:extent cx="1288473" cy="321468"/>
                <wp:effectExtent l="0" t="0" r="26035" b="2159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73" cy="32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151F0A" w:rsidP="00151F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成果報告書繳交</w:t>
                            </w:r>
                          </w:p>
                          <w:p w:rsidR="006D2DBF" w:rsidRPr="00151F0A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12.3pt;margin-top:13.3pt;width:101.45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">
                <v:textbox>
                  <w:txbxContent>
                    <w:p w:rsidR="00151F0A" w:rsidRPr="006A569E" w:rsidRDefault="00151F0A" w:rsidP="00151F0A">
                      <w:pPr>
                        <w:rPr>
                          <w:color w:val="000000" w:themeColor="text1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成果報告書繳交</w:t>
                      </w:r>
                    </w:p>
                    <w:p w:rsidR="006D2DBF" w:rsidRPr="00151F0A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04109</wp:posOffset>
                </wp:positionH>
                <wp:positionV relativeFrom="paragraph">
                  <wp:posOffset>106622</wp:posOffset>
                </wp:positionV>
                <wp:extent cx="991590" cy="124559"/>
                <wp:effectExtent l="0" t="0" r="18415" b="2794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590" cy="1245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71AD" id="直線單箭頭接點 12" o:spid="_x0000_s1026" type="#_x0000_t32" style="position:absolute;margin-left:134.2pt;margin-top:8.4pt;width:78.1pt;height:9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" strokecolor="black [3213]">
                <v:stroke dashstyle="dash"/>
              </v:shape>
            </w:pict>
          </mc:Fallback>
        </mc:AlternateContent>
      </w:r>
      <w:r w:rsidR="00B31C2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AF1E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B31C2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AE39E7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AE39E7" w:rsidP="0064563E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7C60E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6A569E" w:rsidRDefault="00B31C25" w:rsidP="006D2DBF">
      <w:pPr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6A569E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2C" w:rsidRDefault="002E792C" w:rsidP="00B1033B">
      <w:r>
        <w:separator/>
      </w:r>
    </w:p>
  </w:endnote>
  <w:endnote w:type="continuationSeparator" w:id="0">
    <w:p w:rsidR="002E792C" w:rsidRDefault="002E792C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2C" w:rsidRDefault="002E792C" w:rsidP="00B1033B">
      <w:r>
        <w:separator/>
      </w:r>
    </w:p>
  </w:footnote>
  <w:footnote w:type="continuationSeparator" w:id="0">
    <w:p w:rsidR="002E792C" w:rsidRDefault="002E792C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80DCA"/>
    <w:rsid w:val="000C217C"/>
    <w:rsid w:val="000C4782"/>
    <w:rsid w:val="00115D56"/>
    <w:rsid w:val="00124C6D"/>
    <w:rsid w:val="001365FE"/>
    <w:rsid w:val="00151F0A"/>
    <w:rsid w:val="00162570"/>
    <w:rsid w:val="001A0004"/>
    <w:rsid w:val="001C1582"/>
    <w:rsid w:val="001E2BD5"/>
    <w:rsid w:val="001F3693"/>
    <w:rsid w:val="001F555C"/>
    <w:rsid w:val="001F68DE"/>
    <w:rsid w:val="002565FC"/>
    <w:rsid w:val="00261EF2"/>
    <w:rsid w:val="00265779"/>
    <w:rsid w:val="0029397F"/>
    <w:rsid w:val="002B2E15"/>
    <w:rsid w:val="002B3CC6"/>
    <w:rsid w:val="002D1006"/>
    <w:rsid w:val="002E792C"/>
    <w:rsid w:val="003022C1"/>
    <w:rsid w:val="00311E36"/>
    <w:rsid w:val="003120DC"/>
    <w:rsid w:val="0033317F"/>
    <w:rsid w:val="00344B46"/>
    <w:rsid w:val="00346856"/>
    <w:rsid w:val="00376B5F"/>
    <w:rsid w:val="003A6DF9"/>
    <w:rsid w:val="00416D6D"/>
    <w:rsid w:val="004D215C"/>
    <w:rsid w:val="004E0C92"/>
    <w:rsid w:val="004F05D0"/>
    <w:rsid w:val="0050016E"/>
    <w:rsid w:val="0050089B"/>
    <w:rsid w:val="0050525D"/>
    <w:rsid w:val="005539F1"/>
    <w:rsid w:val="00590BAA"/>
    <w:rsid w:val="005C27AF"/>
    <w:rsid w:val="005F2E90"/>
    <w:rsid w:val="006055F7"/>
    <w:rsid w:val="0064563E"/>
    <w:rsid w:val="00652077"/>
    <w:rsid w:val="006555A1"/>
    <w:rsid w:val="00671720"/>
    <w:rsid w:val="006A569E"/>
    <w:rsid w:val="006C6581"/>
    <w:rsid w:val="006D2DBF"/>
    <w:rsid w:val="006D3A3C"/>
    <w:rsid w:val="0070400A"/>
    <w:rsid w:val="0071604C"/>
    <w:rsid w:val="00753E65"/>
    <w:rsid w:val="00795C49"/>
    <w:rsid w:val="007C60EB"/>
    <w:rsid w:val="007F36ED"/>
    <w:rsid w:val="008375D9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24F01"/>
    <w:rsid w:val="00A6233F"/>
    <w:rsid w:val="00A73412"/>
    <w:rsid w:val="00A901BD"/>
    <w:rsid w:val="00AB6AAD"/>
    <w:rsid w:val="00AC552E"/>
    <w:rsid w:val="00AE39E7"/>
    <w:rsid w:val="00AE6095"/>
    <w:rsid w:val="00B1033B"/>
    <w:rsid w:val="00B170CB"/>
    <w:rsid w:val="00B31C25"/>
    <w:rsid w:val="00B71520"/>
    <w:rsid w:val="00BA7507"/>
    <w:rsid w:val="00BC538C"/>
    <w:rsid w:val="00BD03A1"/>
    <w:rsid w:val="00C1015E"/>
    <w:rsid w:val="00C40474"/>
    <w:rsid w:val="00C45D50"/>
    <w:rsid w:val="00CA0404"/>
    <w:rsid w:val="00CA1E46"/>
    <w:rsid w:val="00CB6EBF"/>
    <w:rsid w:val="00CB779E"/>
    <w:rsid w:val="00CC6F8D"/>
    <w:rsid w:val="00CE3B2E"/>
    <w:rsid w:val="00D11988"/>
    <w:rsid w:val="00D443D4"/>
    <w:rsid w:val="00DC253C"/>
    <w:rsid w:val="00DD44BC"/>
    <w:rsid w:val="00DF2FE4"/>
    <w:rsid w:val="00E470DB"/>
    <w:rsid w:val="00E5128F"/>
    <w:rsid w:val="00EA0DA7"/>
    <w:rsid w:val="00EB244A"/>
    <w:rsid w:val="00ED1C3F"/>
    <w:rsid w:val="00F07B2A"/>
    <w:rsid w:val="00F23CB3"/>
    <w:rsid w:val="00F50463"/>
    <w:rsid w:val="00F6065D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107C-2A59-4908-A7E8-83D65173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Windows 使用者</cp:lastModifiedBy>
  <cp:revision>2</cp:revision>
  <cp:lastPrinted>2018-02-21T07:40:00Z</cp:lastPrinted>
  <dcterms:created xsi:type="dcterms:W3CDTF">2019-09-27T08:36:00Z</dcterms:created>
  <dcterms:modified xsi:type="dcterms:W3CDTF">2019-09-27T08:36:00Z</dcterms:modified>
</cp:coreProperties>
</file>